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8A1C" w14:textId="213D5122" w:rsidR="00751D78" w:rsidRPr="00523A02" w:rsidRDefault="00523A02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26C4C" w:rsidRPr="00A657A0" w14:paraId="2E095A15" w14:textId="77777777" w:rsidTr="00B26C4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70F240B" w14:textId="77777777" w:rsidR="00B26C4C" w:rsidRPr="00A657A0" w:rsidRDefault="00B26C4C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E6ABF5" w14:textId="77777777" w:rsidR="00B26C4C" w:rsidRPr="00584FC5" w:rsidRDefault="00B26C4C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E5FE0C5" w14:textId="77777777" w:rsidR="00B26C4C" w:rsidRPr="00584FC5" w:rsidRDefault="00B26C4C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B26C4C" w:rsidRPr="00A657A0" w14:paraId="6FC71684" w14:textId="77777777" w:rsidTr="00B26C4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D1B092" w14:textId="77777777" w:rsidR="00B26C4C" w:rsidRPr="00A657A0" w:rsidRDefault="00B26C4C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6F9BD2" w14:textId="77777777" w:rsidR="00B26C4C" w:rsidRPr="00584FC5" w:rsidRDefault="00B26C4C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98568" w14:textId="77777777" w:rsidR="00B26C4C" w:rsidRPr="00584FC5" w:rsidRDefault="00B26C4C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26C4C" w:rsidRPr="00A657A0" w14:paraId="58D7446C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7B85E" w14:textId="77777777" w:rsidR="00B26C4C" w:rsidRPr="00A657A0" w:rsidRDefault="00B26C4C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28D612" w14:textId="4D22F4D4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96E46" w14:textId="511738D0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B26C4C" w:rsidRPr="00A657A0" w14:paraId="5195F419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68CA09" w14:textId="77777777" w:rsidR="00B26C4C" w:rsidRPr="00A657A0" w:rsidRDefault="00B26C4C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1B9D34" w14:textId="02EB6E90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6A96E1" w14:textId="1CFD4C7A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B26C4C" w:rsidRPr="00A657A0" w14:paraId="5B34AFD4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24D09" w14:textId="77777777" w:rsidR="00B26C4C" w:rsidRPr="00A657A0" w:rsidRDefault="00B26C4C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11FF9A" w14:textId="3C6BA6B6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78CAB" w14:textId="08E75C0D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B26C4C" w:rsidRPr="00A657A0" w14:paraId="69039A28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4A48A3" w14:textId="77777777" w:rsidR="00B26C4C" w:rsidRPr="00A657A0" w:rsidRDefault="00B26C4C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D148EB" w14:textId="2EC32096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E71F97" w14:textId="0EC5E75F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B26C4C" w:rsidRPr="00A657A0" w14:paraId="2843679D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3DEE30" w14:textId="77777777" w:rsidR="00B26C4C" w:rsidRPr="00A657A0" w:rsidRDefault="00B26C4C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7725E" w14:textId="5949E8EC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1B4C32" w14:textId="03799588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анђе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ош</w:t>
            </w:r>
          </w:p>
        </w:tc>
      </w:tr>
      <w:tr w:rsidR="00B26C4C" w:rsidRPr="00A657A0" w14:paraId="7E4F7A15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EAA86F" w14:textId="77777777" w:rsidR="00B26C4C" w:rsidRPr="00A657A0" w:rsidRDefault="00B26C4C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C7F39" w14:textId="6A6A362E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B95977" w14:textId="07AD7043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B26C4C" w:rsidRPr="00A657A0" w14:paraId="04AD26B0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B8146" w14:textId="77777777" w:rsidR="00B26C4C" w:rsidRPr="00A657A0" w:rsidRDefault="00B26C4C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6B27D5" w14:textId="23B85CE2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3E235" w14:textId="72D019D3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B26C4C" w:rsidRPr="00A657A0" w14:paraId="63D8E384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B1F340" w14:textId="77777777" w:rsidR="00B26C4C" w:rsidRPr="00A657A0" w:rsidRDefault="00B26C4C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D9267" w14:textId="347B97AF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763D15" w14:textId="0476DAF0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B26C4C" w:rsidRPr="00A657A0" w14:paraId="506E00EF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D1DF7" w14:textId="77777777" w:rsidR="00B26C4C" w:rsidRPr="00A657A0" w:rsidRDefault="00B26C4C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34C7F" w14:textId="5EB9CBCE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EA6DB8" w14:textId="18CC7488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B26C4C" w:rsidRPr="00A657A0" w14:paraId="3AD51043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269E3A" w14:textId="77777777" w:rsidR="00B26C4C" w:rsidRPr="00A657A0" w:rsidRDefault="00B26C4C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0E2E7" w14:textId="769F3EF3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5D6480" w14:textId="563EDD4C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е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аклина</w:t>
            </w:r>
          </w:p>
        </w:tc>
      </w:tr>
      <w:tr w:rsidR="00B26C4C" w:rsidRPr="00A657A0" w14:paraId="24153EB7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DDB515" w14:textId="77777777" w:rsidR="00B26C4C" w:rsidRPr="00A657A0" w:rsidRDefault="00B26C4C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7898D5" w14:textId="44BC918A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1AE" w14:textId="11282850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ва</w:t>
            </w:r>
          </w:p>
        </w:tc>
      </w:tr>
      <w:tr w:rsidR="00B26C4C" w:rsidRPr="00A657A0" w14:paraId="0A90A3D7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3B384" w14:textId="77777777" w:rsidR="00B26C4C" w:rsidRPr="00A657A0" w:rsidRDefault="00B26C4C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AC245" w14:textId="4C9F3BFC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B9972" w14:textId="13CD11DC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у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B26C4C" w:rsidRPr="00A657A0" w14:paraId="0A25E1DE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EA389C" w14:textId="77777777" w:rsidR="00B26C4C" w:rsidRPr="00A657A0" w:rsidRDefault="00B26C4C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8A99C7" w14:textId="3D32DA32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A50B8" w14:textId="62E98F9F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B26C4C" w:rsidRPr="00A657A0" w14:paraId="42BDC1C3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56AADB" w14:textId="77777777" w:rsidR="00B26C4C" w:rsidRPr="00A657A0" w:rsidRDefault="00B26C4C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E59004" w14:textId="3537B056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D2B7FB" w14:textId="3474AA76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</w:t>
            </w:r>
          </w:p>
        </w:tc>
      </w:tr>
      <w:tr w:rsidR="00B26C4C" w:rsidRPr="00A657A0" w14:paraId="001831DD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BF3980" w14:textId="77777777" w:rsidR="00B26C4C" w:rsidRPr="00A657A0" w:rsidRDefault="00B26C4C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D86F1" w14:textId="7ABC34D3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FEA22C" w14:textId="21437931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ија</w:t>
            </w:r>
          </w:p>
        </w:tc>
      </w:tr>
      <w:tr w:rsidR="00B26C4C" w:rsidRPr="00A657A0" w14:paraId="579163FD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50C9E8" w14:textId="77777777" w:rsidR="00B26C4C" w:rsidRPr="00A657A0" w:rsidRDefault="00B26C4C" w:rsidP="00C41F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5E9FFA" w14:textId="7DEBD1B8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59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2BF35D" w14:textId="5AD98690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ановић Кристина</w:t>
            </w:r>
          </w:p>
        </w:tc>
      </w:tr>
      <w:tr w:rsidR="00B26C4C" w:rsidRPr="00A657A0" w14:paraId="18C5F0E8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F2B75B" w14:textId="77777777" w:rsidR="00B26C4C" w:rsidRPr="00A657A0" w:rsidRDefault="00B26C4C" w:rsidP="00C41F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70E7CB" w14:textId="660C32ED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59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790008" w14:textId="7D0AAE85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Ненадовић Андријана</w:t>
            </w:r>
          </w:p>
        </w:tc>
      </w:tr>
      <w:tr w:rsidR="00B26C4C" w:rsidRPr="00A657A0" w14:paraId="203C36B7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6258EB" w14:textId="77777777" w:rsidR="00B26C4C" w:rsidRPr="00A657A0" w:rsidRDefault="00B26C4C" w:rsidP="00C41F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A3424" w14:textId="1DD63142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0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AF442F" w14:textId="3D2C7E14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ошевић Миљана</w:t>
            </w:r>
          </w:p>
        </w:tc>
      </w:tr>
      <w:tr w:rsidR="00B26C4C" w:rsidRPr="00A657A0" w14:paraId="64F8BAF7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5442FE" w14:textId="77777777" w:rsidR="00B26C4C" w:rsidRPr="00A657A0" w:rsidRDefault="00B26C4C" w:rsidP="00C41F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9AC2EB" w14:textId="6EED9B95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1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4977F" w14:textId="2C76868F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Атанацковић Милица</w:t>
            </w:r>
          </w:p>
        </w:tc>
      </w:tr>
      <w:tr w:rsidR="00B26C4C" w:rsidRPr="00A657A0" w14:paraId="66053C7C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37CB7" w14:textId="77777777" w:rsidR="00B26C4C" w:rsidRPr="00A657A0" w:rsidRDefault="00B26C4C" w:rsidP="00C41F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46B59" w14:textId="5A14F749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2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96FA58" w14:textId="715F9577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Вукићевић Јакша</w:t>
            </w:r>
          </w:p>
        </w:tc>
      </w:tr>
      <w:tr w:rsidR="00B26C4C" w:rsidRPr="00A657A0" w14:paraId="45581889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0DD34" w14:textId="77777777" w:rsidR="00B26C4C" w:rsidRPr="00A657A0" w:rsidRDefault="00B26C4C" w:rsidP="00C41F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430389" w14:textId="5FB21064" w:rsidR="00B26C4C" w:rsidRPr="00295D61" w:rsidRDefault="00B26C4C" w:rsidP="00C41FC0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2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B6AF9" w14:textId="4D2BB740" w:rsidR="00B26C4C" w:rsidRPr="00295D61" w:rsidRDefault="00B26C4C" w:rsidP="00C41FC0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Марковић Сташа</w:t>
            </w:r>
          </w:p>
        </w:tc>
      </w:tr>
    </w:tbl>
    <w:p w14:paraId="2E8313F8" w14:textId="3F136450" w:rsidR="00523A02" w:rsidRDefault="00523A02"/>
    <w:p w14:paraId="60DC53A7" w14:textId="785BDBCE" w:rsidR="00523A02" w:rsidRPr="00523A02" w:rsidRDefault="00B26C4C" w:rsidP="00523A02">
      <w:pPr>
        <w:rPr>
          <w:lang w:val="sr-Cyrl-RS"/>
        </w:rPr>
      </w:pPr>
      <w:r>
        <w:br w:type="column"/>
      </w:r>
      <w:r w:rsidR="00B8761A">
        <w:t>2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26C4C" w:rsidRPr="00A657A0" w14:paraId="068BC7AD" w14:textId="77777777" w:rsidTr="00B26C4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820CAC" w14:textId="77777777" w:rsidR="00B26C4C" w:rsidRPr="00A657A0" w:rsidRDefault="00B26C4C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B2D2EFA" w14:textId="77777777" w:rsidR="00B26C4C" w:rsidRPr="00584FC5" w:rsidRDefault="00B26C4C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6FF679" w14:textId="77777777" w:rsidR="00B26C4C" w:rsidRPr="00584FC5" w:rsidRDefault="00B26C4C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B26C4C" w:rsidRPr="00A657A0" w14:paraId="2D820AEC" w14:textId="77777777" w:rsidTr="00B26C4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77DD8A" w14:textId="77777777" w:rsidR="00B26C4C" w:rsidRPr="00A657A0" w:rsidRDefault="00B26C4C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7AB8A0" w14:textId="77777777" w:rsidR="00B26C4C" w:rsidRPr="00584FC5" w:rsidRDefault="00B26C4C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097C28" w14:textId="77777777" w:rsidR="00B26C4C" w:rsidRPr="00584FC5" w:rsidRDefault="00B26C4C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26C4C" w:rsidRPr="00A657A0" w14:paraId="3608AF67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D9240" w14:textId="77777777" w:rsidR="00B26C4C" w:rsidRPr="00A657A0" w:rsidRDefault="00B26C4C" w:rsidP="0088321E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207D1B" w14:textId="38B85EE5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6C583D" w14:textId="141D3649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</w:t>
            </w:r>
          </w:p>
        </w:tc>
      </w:tr>
      <w:tr w:rsidR="00B26C4C" w:rsidRPr="00A657A0" w14:paraId="380D2D71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3DE3C1" w14:textId="77777777" w:rsidR="00B26C4C" w:rsidRPr="00A657A0" w:rsidRDefault="00B26C4C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714B8" w14:textId="3FB83FBF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C293C3" w14:textId="1A726931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B26C4C" w:rsidRPr="00A657A0" w14:paraId="770C4DE4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508B6" w14:textId="77777777" w:rsidR="00B26C4C" w:rsidRPr="00A657A0" w:rsidRDefault="00B26C4C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7C24F4" w14:textId="323A385F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A281C7" w14:textId="7E91577E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а</w:t>
            </w:r>
          </w:p>
        </w:tc>
      </w:tr>
      <w:tr w:rsidR="00B26C4C" w:rsidRPr="00A657A0" w14:paraId="2E77DCA5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1516C5" w14:textId="77777777" w:rsidR="00B26C4C" w:rsidRPr="00A657A0" w:rsidRDefault="00B26C4C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174F9E" w14:textId="28D68BD0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56483F" w14:textId="49BE7AF6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амара</w:t>
            </w:r>
          </w:p>
        </w:tc>
      </w:tr>
      <w:tr w:rsidR="00B26C4C" w:rsidRPr="00A657A0" w14:paraId="6C522654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87A29" w14:textId="77777777" w:rsidR="00B26C4C" w:rsidRPr="00A657A0" w:rsidRDefault="00B26C4C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35708" w14:textId="2B800563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3E831C" w14:textId="695B6E85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и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B26C4C" w:rsidRPr="00A657A0" w14:paraId="6733B3FE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55416" w14:textId="77777777" w:rsidR="00B26C4C" w:rsidRPr="00A657A0" w:rsidRDefault="00B26C4C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7954D" w14:textId="73ABD00F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B7857D" w14:textId="2159D74C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атарина</w:t>
            </w:r>
          </w:p>
        </w:tc>
      </w:tr>
      <w:tr w:rsidR="00B26C4C" w:rsidRPr="00A657A0" w14:paraId="1C0380E7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8D1454" w14:textId="77777777" w:rsidR="00B26C4C" w:rsidRPr="00A657A0" w:rsidRDefault="00B26C4C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51BA6C" w14:textId="0EA53E3A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9AE41" w14:textId="7450F2B6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B26C4C" w:rsidRPr="00A657A0" w14:paraId="18FEB8F8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74DB5C" w14:textId="77777777" w:rsidR="00B26C4C" w:rsidRPr="00A657A0" w:rsidRDefault="00B26C4C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0302A" w14:textId="607C206F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1489A2" w14:textId="14F526F5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B26C4C" w:rsidRPr="00A657A0" w14:paraId="43994A5E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0AC407" w14:textId="77777777" w:rsidR="00B26C4C" w:rsidRPr="00A657A0" w:rsidRDefault="00B26C4C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F3AC0" w14:textId="1BE4364F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4DBB7A" w14:textId="1D043C1C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нч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B26C4C" w:rsidRPr="00A657A0" w14:paraId="1CD7A68B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6C818" w14:textId="77777777" w:rsidR="00B26C4C" w:rsidRPr="00A657A0" w:rsidRDefault="00B26C4C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F739A7" w14:textId="4682B59E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6B9C1A" w14:textId="1F7E5820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ња</w:t>
            </w:r>
          </w:p>
        </w:tc>
      </w:tr>
      <w:tr w:rsidR="00B26C4C" w:rsidRPr="00A657A0" w14:paraId="3EB23C59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1CF25F" w14:textId="77777777" w:rsidR="00B26C4C" w:rsidRPr="00A657A0" w:rsidRDefault="00B26C4C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8AF21E" w14:textId="4D07826A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26F0" w14:textId="3422FE97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у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ена</w:t>
            </w:r>
          </w:p>
        </w:tc>
      </w:tr>
      <w:tr w:rsidR="00B26C4C" w:rsidRPr="00A657A0" w14:paraId="5FF8471E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C1F726" w14:textId="77777777" w:rsidR="00B26C4C" w:rsidRPr="00A657A0" w:rsidRDefault="00B26C4C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335E52" w14:textId="3D8DB7C7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B650BF" w14:textId="00D02DBB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B26C4C" w:rsidRPr="00A657A0" w14:paraId="65685FE3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CD447B" w14:textId="77777777" w:rsidR="00B26C4C" w:rsidRPr="00A657A0" w:rsidRDefault="00B26C4C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C902D2" w14:textId="4D7709A4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7DE77C" w14:textId="6AB9C6F2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ладен Андрија</w:t>
            </w:r>
          </w:p>
        </w:tc>
      </w:tr>
      <w:tr w:rsidR="00B26C4C" w:rsidRPr="00A657A0" w14:paraId="55899697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337D40" w14:textId="77777777" w:rsidR="00B26C4C" w:rsidRPr="00A657A0" w:rsidRDefault="00B26C4C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58EEC6" w14:textId="74122C92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CCD269" w14:textId="7844C423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B26C4C" w:rsidRPr="00A657A0" w14:paraId="62CB7E9A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62EF68" w14:textId="77777777" w:rsidR="00B26C4C" w:rsidRPr="00A657A0" w:rsidRDefault="00B26C4C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7265F" w14:textId="01257086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7F031" w14:textId="145A7742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ња</w:t>
            </w:r>
          </w:p>
        </w:tc>
      </w:tr>
      <w:tr w:rsidR="00B26C4C" w:rsidRPr="00A657A0" w14:paraId="5CDBFB86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811C45" w14:textId="77777777" w:rsidR="00B26C4C" w:rsidRPr="00A657A0" w:rsidRDefault="00B26C4C" w:rsidP="00C41FC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267050" w14:textId="0C050F73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2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AF8075" w14:textId="392E65C7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Траиловић Немања</w:t>
            </w:r>
          </w:p>
        </w:tc>
      </w:tr>
      <w:tr w:rsidR="00B26C4C" w:rsidRPr="00A657A0" w14:paraId="4741516C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CDFE5E" w14:textId="77777777" w:rsidR="00B26C4C" w:rsidRPr="00A657A0" w:rsidRDefault="00B26C4C" w:rsidP="00C41FC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A44220" w14:textId="44034335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3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89A7A3" w14:textId="4C361FC5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ошевић Викторија</w:t>
            </w:r>
          </w:p>
        </w:tc>
      </w:tr>
      <w:tr w:rsidR="00B26C4C" w:rsidRPr="00A657A0" w14:paraId="7040236B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9A3E9" w14:textId="77777777" w:rsidR="00B26C4C" w:rsidRPr="00A657A0" w:rsidRDefault="00B26C4C" w:rsidP="00C41FC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62085F" w14:textId="536DA866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3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7FF8C" w14:textId="30E2371C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Стефановић Матеја</w:t>
            </w:r>
          </w:p>
        </w:tc>
      </w:tr>
      <w:tr w:rsidR="00B26C4C" w:rsidRPr="00A657A0" w14:paraId="5D24670F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5F295" w14:textId="77777777" w:rsidR="00B26C4C" w:rsidRPr="00A657A0" w:rsidRDefault="00B26C4C" w:rsidP="00C41FC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481978" w14:textId="7168EFC8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3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05D42F" w14:textId="61C3B7DA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Петровић Анђела</w:t>
            </w:r>
          </w:p>
        </w:tc>
      </w:tr>
      <w:tr w:rsidR="00B26C4C" w:rsidRPr="00A657A0" w14:paraId="08C84F1D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84817" w14:textId="77777777" w:rsidR="00B26C4C" w:rsidRPr="00A657A0" w:rsidRDefault="00B26C4C" w:rsidP="00C41FC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26FB3" w14:textId="2C710B20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3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3FB98" w14:textId="07C497CE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енковић Миљана</w:t>
            </w:r>
          </w:p>
        </w:tc>
      </w:tr>
    </w:tbl>
    <w:p w14:paraId="188309B2" w14:textId="17AF835C" w:rsidR="00523A02" w:rsidRDefault="00523A02"/>
    <w:p w14:paraId="7617A0CA" w14:textId="770C5349" w:rsidR="00523A02" w:rsidRPr="00523A02" w:rsidRDefault="00B26C4C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3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26C4C" w:rsidRPr="00A657A0" w14:paraId="73F99E87" w14:textId="77777777" w:rsidTr="00B26C4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06F41" w14:textId="77777777" w:rsidR="00B26C4C" w:rsidRPr="00A657A0" w:rsidRDefault="00B26C4C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38CC7A" w14:textId="77777777" w:rsidR="00B26C4C" w:rsidRPr="00584FC5" w:rsidRDefault="00B26C4C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9698B" w14:textId="77777777" w:rsidR="00B26C4C" w:rsidRPr="00584FC5" w:rsidRDefault="00B26C4C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B26C4C" w:rsidRPr="00A657A0" w14:paraId="713A51CD" w14:textId="77777777" w:rsidTr="00B26C4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3897E" w14:textId="77777777" w:rsidR="00B26C4C" w:rsidRPr="00A657A0" w:rsidRDefault="00B26C4C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FE88B5" w14:textId="77777777" w:rsidR="00B26C4C" w:rsidRPr="00584FC5" w:rsidRDefault="00B26C4C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CF4ABE" w14:textId="77777777" w:rsidR="00B26C4C" w:rsidRPr="00584FC5" w:rsidRDefault="00B26C4C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26C4C" w:rsidRPr="00A657A0" w14:paraId="3DC82788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C4C385" w14:textId="77777777" w:rsidR="00B26C4C" w:rsidRPr="00A657A0" w:rsidRDefault="00B26C4C" w:rsidP="0088321E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8D9C89" w14:textId="58EA0FB3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BAF7BB" w14:textId="266919CD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B26C4C" w:rsidRPr="00A657A0" w14:paraId="35AAD4A5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15636" w14:textId="77777777" w:rsidR="00B26C4C" w:rsidRPr="00A657A0" w:rsidRDefault="00B26C4C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752C3C" w14:textId="290F83CC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ED2BD" w14:textId="533FF709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ау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уна</w:t>
            </w:r>
          </w:p>
        </w:tc>
      </w:tr>
      <w:tr w:rsidR="00B26C4C" w:rsidRPr="00A657A0" w14:paraId="1CEA48A2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AC83EC" w14:textId="77777777" w:rsidR="00B26C4C" w:rsidRPr="00A657A0" w:rsidRDefault="00B26C4C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4DE799" w14:textId="57F4EA83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BAC3F5" w14:textId="69D5800D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B26C4C" w:rsidRPr="00A657A0" w14:paraId="32A62F90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F1233A" w14:textId="77777777" w:rsidR="00B26C4C" w:rsidRPr="00A657A0" w:rsidRDefault="00B26C4C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E140A2" w14:textId="3E9E521B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797B83" w14:textId="5AC0B86A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сидора</w:t>
            </w:r>
          </w:p>
        </w:tc>
      </w:tr>
      <w:tr w:rsidR="00B26C4C" w:rsidRPr="00A657A0" w14:paraId="0D256318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7B6C9F" w14:textId="77777777" w:rsidR="00B26C4C" w:rsidRPr="00A657A0" w:rsidRDefault="00B26C4C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2EA47" w14:textId="2E6F95D9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E26975" w14:textId="09D4696C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B26C4C" w:rsidRPr="00A657A0" w14:paraId="38442FE5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574AFD" w14:textId="77777777" w:rsidR="00B26C4C" w:rsidRPr="00A657A0" w:rsidRDefault="00B26C4C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4B062" w14:textId="34DD0191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4F5A1F" w14:textId="1D91ED65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Радмила</w:t>
            </w:r>
          </w:p>
        </w:tc>
      </w:tr>
      <w:tr w:rsidR="00B26C4C" w:rsidRPr="00A657A0" w14:paraId="37270982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E42AD" w14:textId="77777777" w:rsidR="00B26C4C" w:rsidRPr="00A657A0" w:rsidRDefault="00B26C4C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0C290" w14:textId="024D0DBE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B4CE61" w14:textId="6114E187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ш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B26C4C" w:rsidRPr="00A657A0" w14:paraId="17A9F8C9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48AED" w14:textId="77777777" w:rsidR="00B26C4C" w:rsidRPr="00A657A0" w:rsidRDefault="00B26C4C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72A9F9" w14:textId="791CD806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F834F" w14:textId="6298692B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Дуња</w:t>
            </w:r>
          </w:p>
        </w:tc>
      </w:tr>
      <w:tr w:rsidR="00B26C4C" w:rsidRPr="00A657A0" w14:paraId="2A081C33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B9E7F2" w14:textId="77777777" w:rsidR="00B26C4C" w:rsidRPr="00A657A0" w:rsidRDefault="00B26C4C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042034" w14:textId="0C0794BB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545D4E" w14:textId="19E171F3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раг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ар</w:t>
            </w:r>
          </w:p>
        </w:tc>
      </w:tr>
      <w:tr w:rsidR="00B26C4C" w:rsidRPr="00A657A0" w14:paraId="3F1874F6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2EA14E" w14:textId="77777777" w:rsidR="00B26C4C" w:rsidRPr="00A657A0" w:rsidRDefault="00B26C4C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EED978" w14:textId="78DD2A9A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19A9E8" w14:textId="57B8400B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ј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ко</w:t>
            </w:r>
          </w:p>
        </w:tc>
      </w:tr>
      <w:tr w:rsidR="00B26C4C" w:rsidRPr="00A657A0" w14:paraId="42E48793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4BC69A" w14:textId="77777777" w:rsidR="00B26C4C" w:rsidRPr="00A657A0" w:rsidRDefault="00B26C4C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ED57D" w14:textId="527DC7A0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0A8F" w14:textId="3E6038F7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</w:t>
            </w:r>
          </w:p>
        </w:tc>
      </w:tr>
      <w:tr w:rsidR="00B26C4C" w:rsidRPr="00A657A0" w14:paraId="036BF3A3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31F11C" w14:textId="77777777" w:rsidR="00B26C4C" w:rsidRPr="00A657A0" w:rsidRDefault="00B26C4C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FBAFCB" w14:textId="0C762E88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3B272" w14:textId="2CE3BFDE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B26C4C" w:rsidRPr="00A657A0" w14:paraId="657C5226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6E636B" w14:textId="77777777" w:rsidR="00B26C4C" w:rsidRPr="00A657A0" w:rsidRDefault="00B26C4C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E8EA59" w14:textId="384484C9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731015" w14:textId="37A6E464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B26C4C" w:rsidRPr="00A657A0" w14:paraId="16276096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85C4F" w14:textId="77777777" w:rsidR="00B26C4C" w:rsidRPr="00A657A0" w:rsidRDefault="00B26C4C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A411A" w14:textId="1894B436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906CC5" w14:textId="1BD233F7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а</w:t>
            </w:r>
          </w:p>
        </w:tc>
      </w:tr>
      <w:tr w:rsidR="00B26C4C" w:rsidRPr="00A657A0" w14:paraId="769B85E3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12651" w14:textId="77777777" w:rsidR="00B26C4C" w:rsidRPr="00A657A0" w:rsidRDefault="00B26C4C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7EABC" w14:textId="6A2054FB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50B23" w14:textId="7569219C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ра</w:t>
            </w:r>
          </w:p>
        </w:tc>
      </w:tr>
      <w:tr w:rsidR="00B26C4C" w:rsidRPr="00A657A0" w14:paraId="44465FA9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D357C" w14:textId="77777777" w:rsidR="00B26C4C" w:rsidRPr="00A657A0" w:rsidRDefault="00B26C4C" w:rsidP="00C41FC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9DB32" w14:textId="587BCD6C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EADE76" w14:textId="20849EEC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Ранчев Софиа</w:t>
            </w:r>
          </w:p>
        </w:tc>
      </w:tr>
      <w:tr w:rsidR="00B26C4C" w:rsidRPr="00A657A0" w14:paraId="5E0A242D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E76F4" w14:textId="77777777" w:rsidR="00B26C4C" w:rsidRPr="00A657A0" w:rsidRDefault="00B26C4C" w:rsidP="00C41FC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966F84" w14:textId="1AD192C9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3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4104F9" w14:textId="74F8F4B2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Станимировић Немања</w:t>
            </w:r>
          </w:p>
        </w:tc>
      </w:tr>
      <w:tr w:rsidR="00B26C4C" w:rsidRPr="00A657A0" w14:paraId="574BB1A1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3F7296" w14:textId="77777777" w:rsidR="00B26C4C" w:rsidRPr="00A657A0" w:rsidRDefault="00B26C4C" w:rsidP="00C41FC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1BB664" w14:textId="0DD03C0A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3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30E242" w14:textId="089C0A5A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Стојковић Андреј</w:t>
            </w:r>
          </w:p>
        </w:tc>
      </w:tr>
      <w:tr w:rsidR="00B26C4C" w:rsidRPr="00A657A0" w14:paraId="12906EB6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16D77C" w14:textId="77777777" w:rsidR="00B26C4C" w:rsidRPr="00A657A0" w:rsidRDefault="00B26C4C" w:rsidP="00C41FC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55A9CE" w14:textId="6545D371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3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60240B" w14:textId="42CD9175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Ђорђевић Сава</w:t>
            </w:r>
          </w:p>
        </w:tc>
      </w:tr>
      <w:tr w:rsidR="00B26C4C" w:rsidRPr="00A657A0" w14:paraId="517072C4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53465D" w14:textId="77777777" w:rsidR="00B26C4C" w:rsidRPr="00A657A0" w:rsidRDefault="00B26C4C" w:rsidP="00C41FC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BF2CE9" w14:textId="6352158F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3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2AB94B" w14:textId="5F1209E8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Стојановић Софија</w:t>
            </w:r>
          </w:p>
        </w:tc>
      </w:tr>
    </w:tbl>
    <w:p w14:paraId="3DB3E62B" w14:textId="5BA765BB" w:rsidR="00523A02" w:rsidRDefault="00523A02"/>
    <w:p w14:paraId="7F1E6992" w14:textId="77777777" w:rsidR="00B26C4C" w:rsidRDefault="00B26C4C">
      <w:pPr>
        <w:rPr>
          <w:lang w:val="sr-Cyrl-RS"/>
        </w:rPr>
      </w:pPr>
      <w:r>
        <w:rPr>
          <w:lang w:val="sr-Cyrl-RS"/>
        </w:rPr>
        <w:br w:type="page"/>
      </w:r>
    </w:p>
    <w:p w14:paraId="3991CA2D" w14:textId="2EE415A0" w:rsidR="00523A02" w:rsidRPr="00523A02" w:rsidRDefault="00523A02" w:rsidP="00523A02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26C4C" w:rsidRPr="00A657A0" w14:paraId="2DF6C518" w14:textId="77777777" w:rsidTr="00B26C4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905EFEC" w14:textId="77777777" w:rsidR="00B26C4C" w:rsidRPr="00A657A0" w:rsidRDefault="00B26C4C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D206D3" w14:textId="77777777" w:rsidR="00B26C4C" w:rsidRPr="00584FC5" w:rsidRDefault="00B26C4C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5CC18B" w14:textId="77777777" w:rsidR="00B26C4C" w:rsidRPr="00584FC5" w:rsidRDefault="00B26C4C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B26C4C" w:rsidRPr="00A657A0" w14:paraId="20D403BF" w14:textId="77777777" w:rsidTr="00B26C4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F3EB94" w14:textId="77777777" w:rsidR="00B26C4C" w:rsidRPr="00A657A0" w:rsidRDefault="00B26C4C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A18002" w14:textId="77777777" w:rsidR="00B26C4C" w:rsidRPr="00584FC5" w:rsidRDefault="00B26C4C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B88E4A" w14:textId="77777777" w:rsidR="00B26C4C" w:rsidRPr="00584FC5" w:rsidRDefault="00B26C4C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26C4C" w:rsidRPr="00A657A0" w14:paraId="3B2984F7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6C3C7E" w14:textId="77777777" w:rsidR="00B26C4C" w:rsidRPr="00A657A0" w:rsidRDefault="00B26C4C" w:rsidP="0088321E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597E53" w14:textId="255FDD01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4FF3BE" w14:textId="69AE39C4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B26C4C" w:rsidRPr="00A657A0" w14:paraId="4395DB67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ED1B8" w14:textId="77777777" w:rsidR="00B26C4C" w:rsidRPr="00A657A0" w:rsidRDefault="00B26C4C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206AEA" w14:textId="5BEAFC34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B28280" w14:textId="60DA3539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јан</w:t>
            </w:r>
          </w:p>
        </w:tc>
      </w:tr>
      <w:tr w:rsidR="00B26C4C" w:rsidRPr="00A657A0" w14:paraId="48655FE6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0EE4B1" w14:textId="77777777" w:rsidR="00B26C4C" w:rsidRPr="00A657A0" w:rsidRDefault="00B26C4C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68582E" w14:textId="2E38BFD9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BBC8B" w14:textId="5224B023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B26C4C" w:rsidRPr="00A657A0" w14:paraId="360AA922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1CCD59" w14:textId="77777777" w:rsidR="00B26C4C" w:rsidRPr="00A657A0" w:rsidRDefault="00B26C4C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FEC486" w14:textId="6486136B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C5FF74" w14:textId="06A3CE82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B26C4C" w:rsidRPr="00A657A0" w14:paraId="109DEE50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075192" w14:textId="77777777" w:rsidR="00B26C4C" w:rsidRPr="00A657A0" w:rsidRDefault="00B26C4C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D12E2B" w14:textId="55361483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E5298C" w14:textId="16BDC3C7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хајло</w:t>
            </w:r>
          </w:p>
        </w:tc>
      </w:tr>
      <w:tr w:rsidR="00B26C4C" w:rsidRPr="00A657A0" w14:paraId="4F5EE1FA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CC2D96" w14:textId="77777777" w:rsidR="00B26C4C" w:rsidRPr="00A657A0" w:rsidRDefault="00B26C4C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FD81A6" w14:textId="090C6923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6392F3" w14:textId="3C2A0DE6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B26C4C" w:rsidRPr="00A657A0" w14:paraId="619B1C74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0019A" w14:textId="77777777" w:rsidR="00B26C4C" w:rsidRPr="00A657A0" w:rsidRDefault="00B26C4C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1A12E4" w14:textId="34641483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53732C" w14:textId="7E73A4E7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к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на</w:t>
            </w:r>
          </w:p>
        </w:tc>
      </w:tr>
      <w:tr w:rsidR="00B26C4C" w:rsidRPr="00A657A0" w14:paraId="48F2CA5C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F855B" w14:textId="77777777" w:rsidR="00B26C4C" w:rsidRPr="00A657A0" w:rsidRDefault="00B26C4C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BA72A" w14:textId="358A1E6A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D8A517" w14:textId="0EBDA2F3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B26C4C" w:rsidRPr="00A657A0" w14:paraId="663E8E9F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49FB86" w14:textId="77777777" w:rsidR="00B26C4C" w:rsidRPr="00A657A0" w:rsidRDefault="00B26C4C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42FDD4" w14:textId="1C2100F9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105FB1" w14:textId="392F08E1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B26C4C" w:rsidRPr="00A657A0" w14:paraId="5055D2E3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F26A44" w14:textId="77777777" w:rsidR="00B26C4C" w:rsidRPr="00A657A0" w:rsidRDefault="00B26C4C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E379E2" w14:textId="5C7470F6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C7C25E" w14:textId="7A1E634F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Огњен</w:t>
            </w:r>
          </w:p>
        </w:tc>
      </w:tr>
      <w:tr w:rsidR="00B26C4C" w:rsidRPr="00A657A0" w14:paraId="530E0036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8840E2" w14:textId="77777777" w:rsidR="00B26C4C" w:rsidRPr="00A657A0" w:rsidRDefault="00B26C4C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DDF98" w14:textId="7AD4B4A6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E77441" w14:textId="4D233452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Филип</w:t>
            </w:r>
          </w:p>
        </w:tc>
      </w:tr>
      <w:tr w:rsidR="00B26C4C" w:rsidRPr="00A657A0" w14:paraId="3248A81C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2AFA12" w14:textId="77777777" w:rsidR="00B26C4C" w:rsidRPr="00A657A0" w:rsidRDefault="00B26C4C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C8784E" w14:textId="5A9B1CE8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BC142B" w14:textId="0BB0D86F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Ћур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B26C4C" w:rsidRPr="00A657A0" w14:paraId="03ACD3B0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65FE95" w14:textId="77777777" w:rsidR="00B26C4C" w:rsidRPr="00A657A0" w:rsidRDefault="00B26C4C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E46DBF" w14:textId="1A6BE03C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532D80" w14:textId="37862355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иолета</w:t>
            </w:r>
          </w:p>
        </w:tc>
      </w:tr>
      <w:tr w:rsidR="00B26C4C" w:rsidRPr="00A657A0" w14:paraId="1694149F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41A67C" w14:textId="77777777" w:rsidR="00B26C4C" w:rsidRPr="00A657A0" w:rsidRDefault="00B26C4C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9CA895" w14:textId="30063CEF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FC252E" w14:textId="7A5C7A7B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ељко</w:t>
            </w:r>
          </w:p>
        </w:tc>
      </w:tr>
      <w:tr w:rsidR="00B26C4C" w:rsidRPr="00A657A0" w14:paraId="73C8EE32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7C731" w14:textId="77777777" w:rsidR="00B26C4C" w:rsidRPr="00A657A0" w:rsidRDefault="00B26C4C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D17BD0" w14:textId="48D3C2D5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87D2AD" w14:textId="7EE652D8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олин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B26C4C" w:rsidRPr="00A657A0" w14:paraId="476C875A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53866" w14:textId="77777777" w:rsidR="00B26C4C" w:rsidRPr="00A657A0" w:rsidRDefault="00B26C4C" w:rsidP="00F14CD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15008" w14:textId="08646A07" w:rsidR="00B26C4C" w:rsidRPr="00B01237" w:rsidRDefault="00B26C4C" w:rsidP="00F14CDA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583ED6" w14:textId="0F443B6E" w:rsidR="00B26C4C" w:rsidRPr="00B01237" w:rsidRDefault="00B26C4C" w:rsidP="00F14CDA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ња</w:t>
            </w:r>
          </w:p>
        </w:tc>
      </w:tr>
      <w:tr w:rsidR="00B26C4C" w:rsidRPr="00A657A0" w14:paraId="3EDABF19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D980C5" w14:textId="77777777" w:rsidR="00B26C4C" w:rsidRPr="00A657A0" w:rsidRDefault="00B26C4C" w:rsidP="00C41FC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DD703" w14:textId="29B5410E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3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E78F1" w14:textId="298D7BD9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Живковић Татјана</w:t>
            </w:r>
          </w:p>
        </w:tc>
      </w:tr>
      <w:tr w:rsidR="00B26C4C" w:rsidRPr="00A657A0" w14:paraId="59A7D6C9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2C083" w14:textId="77777777" w:rsidR="00B26C4C" w:rsidRPr="00A657A0" w:rsidRDefault="00B26C4C" w:rsidP="00C41FC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D06370" w14:textId="33D4EB6E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3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83B7A5" w14:textId="0A58AC43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Обрадовић Милица</w:t>
            </w:r>
          </w:p>
        </w:tc>
      </w:tr>
      <w:tr w:rsidR="00B26C4C" w:rsidRPr="00A657A0" w14:paraId="63537BB9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1B495" w14:textId="77777777" w:rsidR="00B26C4C" w:rsidRPr="00A657A0" w:rsidRDefault="00B26C4C" w:rsidP="00C41FC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99D82" w14:textId="06D53CE4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4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6C54D9" w14:textId="3D8DB34C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ојевић Никола</w:t>
            </w:r>
          </w:p>
        </w:tc>
      </w:tr>
      <w:tr w:rsidR="00B26C4C" w:rsidRPr="00A657A0" w14:paraId="762572DD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4AA177" w14:textId="77777777" w:rsidR="00B26C4C" w:rsidRPr="00A657A0" w:rsidRDefault="00B26C4C" w:rsidP="00C41FC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2108B4" w14:textId="0024347E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4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7BD40" w14:textId="07FE7D00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Пистолић Софија</w:t>
            </w:r>
          </w:p>
        </w:tc>
      </w:tr>
      <w:tr w:rsidR="00B26C4C" w:rsidRPr="00A657A0" w14:paraId="55FBC6C1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7219E2" w14:textId="77777777" w:rsidR="00B26C4C" w:rsidRPr="00A657A0" w:rsidRDefault="00B26C4C" w:rsidP="00C41FC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57C9F1" w14:textId="3704BC58" w:rsidR="00B26C4C" w:rsidRPr="00295D61" w:rsidRDefault="00B26C4C" w:rsidP="00C41FC0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64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EB1066" w14:textId="4BBA5AD4" w:rsidR="00B26C4C" w:rsidRPr="00295D61" w:rsidRDefault="00B26C4C" w:rsidP="00C41FC0">
            <w:pPr>
              <w:rPr>
                <w:rFonts w:eastAsia="Times New Roman"/>
                <w:color w:val="FF0000"/>
              </w:rPr>
            </w:pPr>
            <w:r w:rsidRPr="00295D61">
              <w:rPr>
                <w:rFonts w:eastAsia="Times New Roman"/>
                <w:color w:val="FF0000"/>
              </w:rPr>
              <w:t>Тошић Наталија</w:t>
            </w:r>
          </w:p>
        </w:tc>
      </w:tr>
    </w:tbl>
    <w:p w14:paraId="18260E13" w14:textId="77777777" w:rsidR="00B26C4C" w:rsidRDefault="00B26C4C" w:rsidP="00523A02">
      <w:pPr>
        <w:rPr>
          <w:lang w:val="sr-Cyrl-RS"/>
        </w:rPr>
      </w:pPr>
    </w:p>
    <w:p w14:paraId="202B16FF" w14:textId="4CC50D0F" w:rsidR="00523A02" w:rsidRPr="00523A02" w:rsidRDefault="00B26C4C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5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26C4C" w:rsidRPr="00A657A0" w14:paraId="072AD576" w14:textId="77777777" w:rsidTr="00B26C4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01DFC1F" w14:textId="77777777" w:rsidR="00B26C4C" w:rsidRPr="00A657A0" w:rsidRDefault="00B26C4C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EFAE" w14:textId="77777777" w:rsidR="00B26C4C" w:rsidRPr="00584FC5" w:rsidRDefault="00B26C4C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C0A573" w14:textId="77777777" w:rsidR="00B26C4C" w:rsidRPr="00584FC5" w:rsidRDefault="00B26C4C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B26C4C" w:rsidRPr="00A657A0" w14:paraId="53C9E268" w14:textId="77777777" w:rsidTr="00B26C4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4BD10F" w14:textId="77777777" w:rsidR="00B26C4C" w:rsidRPr="00A657A0" w:rsidRDefault="00B26C4C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9FE0FA" w14:textId="77777777" w:rsidR="00B26C4C" w:rsidRPr="00584FC5" w:rsidRDefault="00B26C4C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8696F6" w14:textId="77777777" w:rsidR="00B26C4C" w:rsidRPr="00584FC5" w:rsidRDefault="00B26C4C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26C4C" w:rsidRPr="00A657A0" w14:paraId="1F055E56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7493A8" w14:textId="77777777" w:rsidR="00B26C4C" w:rsidRPr="00A657A0" w:rsidRDefault="00B26C4C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5190A3" w14:textId="455703FF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2699C1" w14:textId="3641193E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е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н</w:t>
            </w:r>
          </w:p>
        </w:tc>
      </w:tr>
      <w:tr w:rsidR="00B26C4C" w:rsidRPr="00A657A0" w14:paraId="602CE11F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00DAC4" w14:textId="77777777" w:rsidR="00B26C4C" w:rsidRPr="00A657A0" w:rsidRDefault="00B26C4C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55CA8" w14:textId="7A721D90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06F80" w14:textId="06E50671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Глигори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а</w:t>
            </w:r>
          </w:p>
        </w:tc>
      </w:tr>
      <w:tr w:rsidR="00B26C4C" w:rsidRPr="00A657A0" w14:paraId="2C8FCC32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C54086" w14:textId="77777777" w:rsidR="00B26C4C" w:rsidRPr="00A657A0" w:rsidRDefault="00B26C4C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491B7E" w14:textId="1B34CA89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B056D7" w14:textId="534AA70F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B26C4C" w:rsidRPr="00A657A0" w14:paraId="77036037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96984" w14:textId="77777777" w:rsidR="00B26C4C" w:rsidRPr="00A657A0" w:rsidRDefault="00B26C4C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1AE24" w14:textId="71F7DA9D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3275F7" w14:textId="4C8AB604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мо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B26C4C" w:rsidRPr="00A657A0" w14:paraId="707BF2A2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F1065" w14:textId="77777777" w:rsidR="00B26C4C" w:rsidRPr="00A657A0" w:rsidRDefault="00B26C4C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74DA9E" w14:textId="00759066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F3B6C3" w14:textId="39313D78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B26C4C" w:rsidRPr="00A657A0" w14:paraId="7238CD26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834F3" w14:textId="77777777" w:rsidR="00B26C4C" w:rsidRPr="00A657A0" w:rsidRDefault="00B26C4C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B4311B" w14:textId="31100913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CC90D" w14:textId="4F38F318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н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ица</w:t>
            </w:r>
          </w:p>
        </w:tc>
      </w:tr>
      <w:tr w:rsidR="00B26C4C" w:rsidRPr="00A657A0" w14:paraId="4B44AEC7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231548" w14:textId="77777777" w:rsidR="00B26C4C" w:rsidRPr="00A657A0" w:rsidRDefault="00B26C4C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F422FA" w14:textId="56D2CDB6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EEB705" w14:textId="702AB1D4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B26C4C" w:rsidRPr="00A657A0" w14:paraId="54497227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F1E941" w14:textId="77777777" w:rsidR="00B26C4C" w:rsidRPr="00A657A0" w:rsidRDefault="00B26C4C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8E17BC" w14:textId="30F515BE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317F2F" w14:textId="454FDA16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B26C4C" w:rsidRPr="00A657A0" w14:paraId="74B4098B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AD180A" w14:textId="77777777" w:rsidR="00B26C4C" w:rsidRPr="00A657A0" w:rsidRDefault="00B26C4C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7FF141" w14:textId="236E6372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7183D" w14:textId="5CE9E401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ања</w:t>
            </w:r>
          </w:p>
        </w:tc>
      </w:tr>
      <w:tr w:rsidR="00B26C4C" w:rsidRPr="00A657A0" w14:paraId="3A35099A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DF161A" w14:textId="77777777" w:rsidR="00B26C4C" w:rsidRPr="00A657A0" w:rsidRDefault="00B26C4C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FBFFB" w14:textId="13DCE12B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4E688" w14:textId="1BB6EA31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к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ања</w:t>
            </w:r>
          </w:p>
        </w:tc>
      </w:tr>
      <w:tr w:rsidR="00B26C4C" w:rsidRPr="00A657A0" w14:paraId="6EEADC36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BE235A" w14:textId="77777777" w:rsidR="00B26C4C" w:rsidRPr="00A657A0" w:rsidRDefault="00B26C4C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EF555" w14:textId="53431CC9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F69C37" w14:textId="50B433B2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B26C4C" w:rsidRPr="00A657A0" w14:paraId="31D02348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0EE387" w14:textId="77777777" w:rsidR="00B26C4C" w:rsidRPr="00A657A0" w:rsidRDefault="00B26C4C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B78B4" w14:textId="2C3003FD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924FE1" w14:textId="4915CFF6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B26C4C" w:rsidRPr="00A657A0" w14:paraId="6338680D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E65CF2" w14:textId="77777777" w:rsidR="00B26C4C" w:rsidRPr="00A657A0" w:rsidRDefault="00B26C4C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8876F2" w14:textId="64D7DC0B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480340" w14:textId="48217D5E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B26C4C" w:rsidRPr="00A657A0" w14:paraId="44B2B50E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FC983D" w14:textId="77777777" w:rsidR="00B26C4C" w:rsidRPr="00A657A0" w:rsidRDefault="00B26C4C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6903A6" w14:textId="47D36427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BDC694" w14:textId="13B60051" w:rsidR="00B26C4C" w:rsidRPr="00B01237" w:rsidRDefault="00B26C4C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B26C4C" w:rsidRPr="00A657A0" w14:paraId="0D1F37CE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217DBD" w14:textId="77777777" w:rsidR="00B26C4C" w:rsidRPr="00A657A0" w:rsidRDefault="00B26C4C" w:rsidP="00C41FC0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19966" w14:textId="37FE62C5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4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69A73" w14:textId="35200339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овановић Миодраг</w:t>
            </w:r>
          </w:p>
        </w:tc>
      </w:tr>
      <w:tr w:rsidR="00B26C4C" w:rsidRPr="00A657A0" w14:paraId="6F8D2A75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BB659A" w14:textId="77777777" w:rsidR="00B26C4C" w:rsidRPr="00A657A0" w:rsidRDefault="00B26C4C" w:rsidP="00C41FC0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359772" w14:textId="28286B83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4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FFAEDE" w14:textId="31B15735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ладеновић Николија</w:t>
            </w:r>
          </w:p>
        </w:tc>
      </w:tr>
      <w:tr w:rsidR="00B26C4C" w:rsidRPr="00A657A0" w14:paraId="01080CE1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D9AF12" w14:textId="77777777" w:rsidR="00B26C4C" w:rsidRPr="00A657A0" w:rsidRDefault="00B26C4C" w:rsidP="00C41FC0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E05AD" w14:textId="7B6B6531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4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CAA46" w14:textId="6215F9F1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Радовановић Јелена</w:t>
            </w:r>
          </w:p>
        </w:tc>
      </w:tr>
      <w:tr w:rsidR="00B26C4C" w:rsidRPr="00A657A0" w14:paraId="3DCB992E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2FE27A" w14:textId="77777777" w:rsidR="00B26C4C" w:rsidRPr="00A657A0" w:rsidRDefault="00B26C4C" w:rsidP="00C41FC0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1032F1" w14:textId="0022772F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4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7F3278" w14:textId="4542F761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Стојковић Тијана</w:t>
            </w:r>
          </w:p>
        </w:tc>
      </w:tr>
      <w:tr w:rsidR="00B26C4C" w:rsidRPr="00A657A0" w14:paraId="2DEEFD6C" w14:textId="77777777" w:rsidTr="00B26C4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CC125" w14:textId="77777777" w:rsidR="00B26C4C" w:rsidRPr="00A657A0" w:rsidRDefault="00B26C4C" w:rsidP="00C41FC0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A850E" w14:textId="35190BA6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4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7F310C" w14:textId="1CE0A524" w:rsidR="00B26C4C" w:rsidRPr="00B01237" w:rsidRDefault="00B26C4C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ојевић Јован</w:t>
            </w:r>
          </w:p>
        </w:tc>
      </w:tr>
    </w:tbl>
    <w:p w14:paraId="16D8B4AD" w14:textId="77777777" w:rsidR="00A657A0" w:rsidRPr="00A657A0" w:rsidRDefault="00A657A0" w:rsidP="00B8095F"/>
    <w:sectPr w:rsidR="00A657A0" w:rsidRPr="00A657A0" w:rsidSect="00B26C4C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F038" w14:textId="77777777" w:rsidR="00EE3906" w:rsidRDefault="00EE3906" w:rsidP="005B4637">
      <w:r>
        <w:separator/>
      </w:r>
    </w:p>
  </w:endnote>
  <w:endnote w:type="continuationSeparator" w:id="0">
    <w:p w14:paraId="79F2748E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3417" w14:textId="77777777" w:rsidR="00EE3906" w:rsidRDefault="00EE3906" w:rsidP="00BC31A9">
    <w:pPr>
      <w:pStyle w:val="Footer"/>
      <w:rPr>
        <w:sz w:val="18"/>
        <w:lang w:val="sr-Cyrl-CS"/>
      </w:rPr>
    </w:pPr>
  </w:p>
  <w:p w14:paraId="25B40975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1B7B" w14:textId="77777777" w:rsidR="00EE3906" w:rsidRDefault="00EE3906" w:rsidP="005B4637">
      <w:r>
        <w:separator/>
      </w:r>
    </w:p>
  </w:footnote>
  <w:footnote w:type="continuationSeparator" w:id="0">
    <w:p w14:paraId="1E4C0942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B3CD" w14:textId="65513A80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B8095F">
      <w:t>1</w:t>
    </w:r>
    <w:r w:rsidR="00EE3906">
      <w:t xml:space="preserve"> СЕМЕСТАР</w:t>
    </w:r>
    <w:r w:rsidR="009A7C64">
      <w:tab/>
    </w:r>
    <w:r w:rsidR="00C41FC0">
      <w:rPr>
        <w:b/>
        <w:bCs/>
        <w:lang w:val="sr-Cyrl-RS"/>
      </w:rPr>
      <w:t>Анатомиј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88321E">
      <w:t>5</w:t>
    </w:r>
    <w:r w:rsidR="00DF653C">
      <w:t>/</w:t>
    </w:r>
    <w:r w:rsidR="00A657A0">
      <w:t>2</w:t>
    </w:r>
    <w:r w:rsidR="0088321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B56DE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862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CAC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C05C3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1"/>
  </w:num>
  <w:num w:numId="12">
    <w:abstractNumId w:val="17"/>
  </w:num>
  <w:num w:numId="13">
    <w:abstractNumId w:val="12"/>
  </w:num>
  <w:num w:numId="14">
    <w:abstractNumId w:val="3"/>
  </w:num>
  <w:num w:numId="15">
    <w:abstractNumId w:val="7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671D7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23A02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8321E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5074"/>
    <w:rsid w:val="00A877B0"/>
    <w:rsid w:val="00A901AD"/>
    <w:rsid w:val="00AA6D90"/>
    <w:rsid w:val="00AC6FB5"/>
    <w:rsid w:val="00AD412F"/>
    <w:rsid w:val="00AE1698"/>
    <w:rsid w:val="00B04073"/>
    <w:rsid w:val="00B21147"/>
    <w:rsid w:val="00B26C4C"/>
    <w:rsid w:val="00B2723D"/>
    <w:rsid w:val="00B53AAC"/>
    <w:rsid w:val="00B63C49"/>
    <w:rsid w:val="00B8095F"/>
    <w:rsid w:val="00B8208B"/>
    <w:rsid w:val="00B8761A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41FC0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09D5"/>
    <w:rsid w:val="00E954F9"/>
    <w:rsid w:val="00E958F3"/>
    <w:rsid w:val="00EA064A"/>
    <w:rsid w:val="00EA7241"/>
    <w:rsid w:val="00EC48FD"/>
    <w:rsid w:val="00EE3906"/>
    <w:rsid w:val="00EF3DF9"/>
    <w:rsid w:val="00F14CDA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5440D3BF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3</cp:revision>
  <cp:lastPrinted>2019-10-14T10:15:00Z</cp:lastPrinted>
  <dcterms:created xsi:type="dcterms:W3CDTF">2025-10-23T11:11:00Z</dcterms:created>
  <dcterms:modified xsi:type="dcterms:W3CDTF">2025-10-23T11:23:00Z</dcterms:modified>
</cp:coreProperties>
</file>